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9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9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Юдина Кристина Дмитри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VOLKSWAGEN POLO, VIN; XW8ZZZCKZMG022809, год выпуска: 20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13 5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6-32884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Челяби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Юдина Кристина Дмитри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9.10.2022 00:00:00 ⇆ 25.10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96–ОТПП/2/1</w:t>
      </w:r>
      <w:r>
        <w:rPr/>
        <w:t xml:space="preserve"> от </w:t>
      </w:r>
      <w:r>
        <w:rPr>
          <w:u w:val="single"/>
        </w:rPr>
        <w:t>«27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ясников Михаил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450002524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45:1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ясников Михаи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 01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2 00:00:00 ⇆ 25.10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 23:45:18.45813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ясников Михаи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0003, обл. Саратовская, г. Саратов, ул. Малая Садовая, д.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7 01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Юдиной К. Д., являющегося предметов залога АО "Локо-банк"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Юдиной К. Д., являющегося предметов залога АО "Локо-банк"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